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ygnus FG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väatého Floriána 1391/10, Topolní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736313          DIČ:  20240884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1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7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11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78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0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8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9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3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3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6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6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2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33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E7F" w:rsidRDefault="00240E7F" w:rsidP="00107589">
      <w:pPr>
        <w:spacing w:after="0" w:line="240" w:lineRule="auto"/>
      </w:pPr>
      <w:r>
        <w:separator/>
      </w:r>
    </w:p>
  </w:endnote>
  <w:endnote w:type="continuationSeparator" w:id="0">
    <w:p w:rsidR="00240E7F" w:rsidRDefault="00240E7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21547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E7F" w:rsidRDefault="00240E7F" w:rsidP="00107589">
      <w:pPr>
        <w:spacing w:after="0" w:line="240" w:lineRule="auto"/>
      </w:pPr>
      <w:r>
        <w:separator/>
      </w:r>
    </w:p>
  </w:footnote>
  <w:footnote w:type="continuationSeparator" w:id="0">
    <w:p w:rsidR="00240E7F" w:rsidRDefault="00240E7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7363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884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0E7F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1547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9C4A0-64C0-4982-B266-2F2119C0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5</Words>
  <Characters>26312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xy</cp:lastModifiedBy>
  <cp:revision>2</cp:revision>
  <cp:lastPrinted>2015-01-27T14:36:00Z</cp:lastPrinted>
  <dcterms:created xsi:type="dcterms:W3CDTF">2021-03-21T19:57:00Z</dcterms:created>
  <dcterms:modified xsi:type="dcterms:W3CDTF">2021-03-21T19:57:00Z</dcterms:modified>
</cp:coreProperties>
</file>